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280F2C" w:rsidR="00E4321B" w:rsidRPr="00E4321B" w:rsidRDefault="002001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9F953F" w:rsidR="00DF4FD8" w:rsidRPr="00DF4FD8" w:rsidRDefault="002001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A3959B" w:rsidR="00DF4FD8" w:rsidRPr="0075070E" w:rsidRDefault="002001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B6D26D" w:rsidR="00DF4FD8" w:rsidRPr="00DF4FD8" w:rsidRDefault="002001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826CCB" w:rsidR="00DF4FD8" w:rsidRPr="00DF4FD8" w:rsidRDefault="002001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8C5A9F" w:rsidR="00DF4FD8" w:rsidRPr="00DF4FD8" w:rsidRDefault="002001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28C704" w:rsidR="00DF4FD8" w:rsidRPr="00DF4FD8" w:rsidRDefault="002001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A7BDCC" w:rsidR="00DF4FD8" w:rsidRPr="00DF4FD8" w:rsidRDefault="002001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FF8A5D" w:rsidR="00DF4FD8" w:rsidRPr="00DF4FD8" w:rsidRDefault="002001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3FFDE9" w:rsidR="00DF4FD8" w:rsidRPr="00DF4FD8" w:rsidRDefault="002001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9EB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CCB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401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363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828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2BE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E335C5D" w:rsidR="00DF4FD8" w:rsidRPr="002001B1" w:rsidRDefault="002001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01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55EA6B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F521856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D3D7F7C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00FFF94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DCC94CC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5457225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388C26B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2F9B79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F75D1AE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C713EED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172F88C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78B891B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9D235C9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F9ADE02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D8EFBD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9479280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C688EF7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09A40A3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C5A406C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3D28054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58D4465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555824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4F80DE6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11183F3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9CB8A81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C1DEFF2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02F7CBB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D7FDC5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FA9483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5A611A7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F000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35D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2D7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650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C5D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244C2E" w:rsidR="00B87141" w:rsidRPr="0075070E" w:rsidRDefault="002001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8B353D" w:rsidR="00B87141" w:rsidRPr="00DF4FD8" w:rsidRDefault="002001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812610" w:rsidR="00B87141" w:rsidRPr="00DF4FD8" w:rsidRDefault="002001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944EF0" w:rsidR="00B87141" w:rsidRPr="00DF4FD8" w:rsidRDefault="002001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4D13D4" w:rsidR="00B87141" w:rsidRPr="00DF4FD8" w:rsidRDefault="002001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097DF0" w:rsidR="00B87141" w:rsidRPr="00DF4FD8" w:rsidRDefault="002001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60891F" w:rsidR="00B87141" w:rsidRPr="00DF4FD8" w:rsidRDefault="002001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4CA989" w:rsidR="00B87141" w:rsidRPr="00DF4FD8" w:rsidRDefault="002001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A6F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2FB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D433A6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36F3110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8765784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B41BBB5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DBF3922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396EE9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4012025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899468C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0095206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30E150C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BCF2F72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0626539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EB6313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5175363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874845A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B787FBB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B0D4D37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61F933D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D9FEA3F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BF568E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08F3C61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2DF6457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9F2FE47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18EA8F2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78783BC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438FF87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944DD5" w:rsidR="00DF0BAE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73267C5" w:rsidR="00DF0BAE" w:rsidRPr="002001B1" w:rsidRDefault="002001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01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F02F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D26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B4C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B63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DC9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902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6CF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E74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88B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BFA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23B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53E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ECC718" w:rsidR="00857029" w:rsidRPr="0075070E" w:rsidRDefault="002001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1563BF" w:rsidR="00857029" w:rsidRPr="00DF4FD8" w:rsidRDefault="002001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1A7865" w:rsidR="00857029" w:rsidRPr="00DF4FD8" w:rsidRDefault="002001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664039" w:rsidR="00857029" w:rsidRPr="00DF4FD8" w:rsidRDefault="002001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70AA9A" w:rsidR="00857029" w:rsidRPr="00DF4FD8" w:rsidRDefault="002001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07E1AC" w:rsidR="00857029" w:rsidRPr="00DF4FD8" w:rsidRDefault="002001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1DE85C" w:rsidR="00857029" w:rsidRPr="00DF4FD8" w:rsidRDefault="002001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C0C3FB" w:rsidR="00857029" w:rsidRPr="00DF4FD8" w:rsidRDefault="002001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E6C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85B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950798" w:rsidR="00DF4FD8" w:rsidRPr="002001B1" w:rsidRDefault="002001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01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303BDF0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F8FE179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D47CCDB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47DCD1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BF5A36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96E204B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7C54188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65FEF5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21805F0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F28882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436444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2A9529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2F5C0A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1CB658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EDB32F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3DD3FE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CC00A7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94DA5E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7284AE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4DB867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F21922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D32BAD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C1AF559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415F02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29D233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F33FEE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850A01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2242E8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99C19E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6AB117" w:rsidR="00DF4FD8" w:rsidRPr="004020EB" w:rsidRDefault="002001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018A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C25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DAC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FA1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19E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5E8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21A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DD5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89E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E3768D" w:rsidR="00C54E9D" w:rsidRDefault="002001B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D888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F960C9" w:rsidR="00C54E9D" w:rsidRDefault="002001B1">
            <w:r>
              <w:t>Feb 28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0592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C495CD" w:rsidR="00C54E9D" w:rsidRDefault="002001B1">
            <w:r>
              <w:t>Mar 1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D779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BA4D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6911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4892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CD8B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38C6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692F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2E2A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43C5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0F9D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0A74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1CB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13A6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01B1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2 - Q1 Calendar</dc:title>
  <dc:subject>Quarter 1 Calendar with Dominica Holidays</dc:subject>
  <dc:creator>General Blue Corporation</dc:creator>
  <keywords>Dominica 2022 - Q1 Calendar, Printable, Easy to Customize, Holiday Calendar</keywords>
  <dc:description/>
  <dcterms:created xsi:type="dcterms:W3CDTF">2019-12-12T15:31:00.0000000Z</dcterms:created>
  <dcterms:modified xsi:type="dcterms:W3CDTF">2022-10-17T1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